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94"/>
        <w:gridCol w:w="1275"/>
        <w:gridCol w:w="1831"/>
      </w:tblGrid>
      <w:tr w:rsidR="00687817" w:rsidRPr="00DF41FF" w:rsidTr="00687817">
        <w:trPr>
          <w:trHeight w:val="389"/>
          <w:jc w:val="center"/>
        </w:trPr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817" w:rsidRPr="00DF41FF" w:rsidRDefault="00DC2481" w:rsidP="00DC2481">
            <w:pPr>
              <w:spacing w:after="120"/>
              <w:ind w:left="5810" w:hanging="5810"/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  <w:r w:rsidRPr="00DF41FF">
              <w:rPr>
                <w:b/>
                <w:sz w:val="26"/>
                <w:szCs w:val="26"/>
              </w:rPr>
              <w:t>OPIS DOKUMENTU KSIĘGOWEGO</w:t>
            </w:r>
          </w:p>
        </w:tc>
      </w:tr>
      <w:tr w:rsidR="008260C0" w:rsidRPr="00DF41FF" w:rsidTr="00691BA8">
        <w:trPr>
          <w:trHeight w:val="389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Z DN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8260C0" w:rsidRPr="00DF41FF" w:rsidTr="00691BA8">
        <w:trPr>
          <w:trHeight w:val="389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NUMER DOWODU KSIĘGOWEGO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F06059">
            <w:pPr>
              <w:spacing w:line="300" w:lineRule="atLeast"/>
              <w:rPr>
                <w:b/>
                <w:color w:val="FF0000"/>
                <w:sz w:val="18"/>
                <w:szCs w:val="18"/>
              </w:rPr>
            </w:pPr>
            <w:r w:rsidRPr="00DF41FF">
              <w:rPr>
                <w:b/>
                <w:color w:val="FF0000"/>
                <w:sz w:val="18"/>
                <w:szCs w:val="18"/>
              </w:rPr>
              <w:t xml:space="preserve">LP-OFP </w:t>
            </w:r>
            <w:r w:rsidR="00F06059" w:rsidRPr="00DF41FF">
              <w:rPr>
                <w:b/>
                <w:color w:val="FF0000"/>
                <w:sz w:val="18"/>
                <w:szCs w:val="18"/>
              </w:rPr>
              <w:t xml:space="preserve">…../01 </w:t>
            </w:r>
          </w:p>
        </w:tc>
      </w:tr>
    </w:tbl>
    <w:p w:rsidR="008260C0" w:rsidRPr="00DF41FF" w:rsidRDefault="008260C0" w:rsidP="008260C0">
      <w:pPr>
        <w:pStyle w:val="Stopka"/>
        <w:spacing w:line="360" w:lineRule="auto"/>
        <w:ind w:left="284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875"/>
      </w:tblGrid>
      <w:tr w:rsidR="00216806" w:rsidRPr="00DF41FF" w:rsidTr="00216806">
        <w:trPr>
          <w:trHeight w:val="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6" w:rsidRPr="00DF41FF" w:rsidRDefault="00216806" w:rsidP="00F06059">
            <w:pPr>
              <w:spacing w:line="360" w:lineRule="auto"/>
              <w:jc w:val="center"/>
              <w:rPr>
                <w:sz w:val="20"/>
              </w:rPr>
            </w:pPr>
            <w:r w:rsidRPr="00DF41FF">
              <w:rPr>
                <w:sz w:val="20"/>
                <w:szCs w:val="22"/>
              </w:rPr>
              <w:t xml:space="preserve">Lista płac nr </w:t>
            </w:r>
            <w:r w:rsidRPr="00DF41FF">
              <w:rPr>
                <w:sz w:val="20"/>
                <w:szCs w:val="20"/>
              </w:rPr>
              <w:t>…………………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Środki projektowe:</w:t>
            </w:r>
          </w:p>
          <w:p w:rsidR="00216806" w:rsidRPr="00DF41FF" w:rsidRDefault="00216806" w:rsidP="00691BA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xxx</w:t>
            </w:r>
            <w:r w:rsidRPr="00DF41FF">
              <w:rPr>
                <w:sz w:val="20"/>
                <w:szCs w:val="22"/>
              </w:rPr>
              <w:t xml:space="preserve">-xx-xx-xx </w:t>
            </w:r>
          </w:p>
          <w:p w:rsidR="00216806" w:rsidRPr="00DF41FF" w:rsidRDefault="00216806" w:rsidP="000C6AF0">
            <w:pPr>
              <w:jc w:val="center"/>
              <w:rPr>
                <w:sz w:val="20"/>
              </w:rPr>
            </w:pPr>
            <w:r w:rsidRPr="00DF41FF">
              <w:rPr>
                <w:sz w:val="20"/>
                <w:szCs w:val="22"/>
              </w:rPr>
              <w:t xml:space="preserve">xx,xxxx %  </w:t>
            </w:r>
          </w:p>
        </w:tc>
      </w:tr>
      <w:tr w:rsidR="00216806" w:rsidRPr="00DF41FF" w:rsidTr="00216806">
        <w:trPr>
          <w:trHeight w:val="356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Wynagrodzenie brutto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7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ZUS pracodawcy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0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Fundusz Pracy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0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>
              <w:rPr>
                <w:sz w:val="20"/>
                <w:szCs w:val="22"/>
              </w:rPr>
              <w:t>PPK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18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b/>
                <w:sz w:val="20"/>
              </w:rPr>
            </w:pPr>
            <w:r w:rsidRPr="00DF41FF">
              <w:rPr>
                <w:b/>
                <w:sz w:val="20"/>
                <w:szCs w:val="22"/>
              </w:rPr>
              <w:t>Razem kwota wydatków kwalifikowalnych: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b/>
                <w:sz w:val="20"/>
              </w:rPr>
            </w:pPr>
          </w:p>
        </w:tc>
      </w:tr>
    </w:tbl>
    <w:p w:rsidR="008260C0" w:rsidRPr="00DF41FF" w:rsidRDefault="008260C0" w:rsidP="008260C0">
      <w:pPr>
        <w:pStyle w:val="Stopka"/>
        <w:spacing w:line="360" w:lineRule="auto"/>
        <w:ind w:left="284"/>
        <w:rPr>
          <w:b/>
          <w:sz w:val="10"/>
          <w:szCs w:val="20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215"/>
        <w:gridCol w:w="14"/>
        <w:gridCol w:w="712"/>
        <w:gridCol w:w="137"/>
        <w:gridCol w:w="272"/>
        <w:gridCol w:w="2705"/>
        <w:gridCol w:w="1584"/>
        <w:gridCol w:w="831"/>
        <w:gridCol w:w="1687"/>
        <w:gridCol w:w="786"/>
      </w:tblGrid>
      <w:tr w:rsidR="008260C0" w:rsidRPr="00DF41FF" w:rsidTr="00F06059">
        <w:trPr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F06059" w:rsidP="005975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41FF">
              <w:rPr>
                <w:sz w:val="20"/>
                <w:szCs w:val="20"/>
              </w:rPr>
              <w:t xml:space="preserve">Wydatki poniesione w ramach </w:t>
            </w:r>
            <w:r w:rsidR="00630056" w:rsidRPr="00FF5826">
              <w:rPr>
                <w:rFonts w:eastAsia="Calibri"/>
                <w:sz w:val="20"/>
                <w:szCs w:val="20"/>
                <w:lang w:eastAsia="en-US"/>
              </w:rPr>
              <w:t xml:space="preserve">projektu </w:t>
            </w:r>
            <w:r w:rsidR="00FF5826" w:rsidRPr="00FF5826">
              <w:rPr>
                <w:rFonts w:eastAsia="Calibri"/>
                <w:sz w:val="20"/>
                <w:szCs w:val="20"/>
                <w:lang w:eastAsia="en-US"/>
              </w:rPr>
              <w:t>projektu „……………………………………… ”, umowa nr …………………………… z dnia ………….. roku, współfinansowanego ze środków …………………………………..(np. Unii Europejskiej/NCBR/MEiN lub innych) w ramach ……………………………..(nazwa funduszu) Program ………………………………… (nazwa programu)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2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rojekt realizowany przez Uniwersytet Zielonogórski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Kwota kwalifikowan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4F6A15" w:rsidP="00691BA8">
            <w:pPr>
              <w:ind w:right="113"/>
              <w:jc w:val="right"/>
              <w:rPr>
                <w:b/>
                <w:color w:val="0000FF"/>
              </w:rPr>
            </w:pPr>
            <w:r w:rsidRPr="00DF41FF">
              <w:rPr>
                <w:b/>
                <w:color w:val="0000FF"/>
              </w:rPr>
              <w:t>PL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color w:val="0000FF"/>
              </w:rPr>
            </w:pPr>
            <w:r w:rsidRPr="00DF41FF">
              <w:rPr>
                <w:sz w:val="20"/>
                <w:szCs w:val="20"/>
              </w:rPr>
              <w:t>Dofina</w:t>
            </w:r>
            <w:r w:rsidR="009368A5" w:rsidRPr="00DF41FF">
              <w:rPr>
                <w:sz w:val="20"/>
                <w:szCs w:val="20"/>
              </w:rPr>
              <w:t>n</w:t>
            </w:r>
            <w:r w:rsidRPr="00DF41FF">
              <w:rPr>
                <w:sz w:val="20"/>
                <w:szCs w:val="20"/>
              </w:rPr>
              <w:t>sowanie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color w:val="0000FF"/>
              </w:rPr>
            </w:pPr>
            <w:r w:rsidRPr="00DF41FF">
              <w:rPr>
                <w:b/>
                <w:color w:val="0000FF"/>
              </w:rPr>
              <w:t>100 %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Koszty bezpośrednie: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8260C0" w:rsidRPr="00DF41FF" w:rsidTr="00F06059">
        <w:trPr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color w:val="0000FF"/>
                <w:sz w:val="6"/>
                <w:szCs w:val="6"/>
              </w:rPr>
            </w:pP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sz w:val="20"/>
                <w:szCs w:val="20"/>
              </w:rPr>
            </w:pPr>
            <w:r w:rsidRPr="00DF41FF">
              <w:rPr>
                <w:b/>
                <w:sz w:val="20"/>
                <w:szCs w:val="20"/>
              </w:rPr>
              <w:t xml:space="preserve">Zadanie nr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rPr>
                <w:sz w:val="20"/>
                <w:szCs w:val="20"/>
              </w:rPr>
            </w:pPr>
          </w:p>
        </w:tc>
      </w:tr>
      <w:tr w:rsidR="008260C0" w:rsidRPr="00DF41FF" w:rsidTr="00F06059">
        <w:trPr>
          <w:trHeight w:val="20"/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sz w:val="6"/>
                <w:szCs w:val="6"/>
              </w:rPr>
            </w:pP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20"/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59" w:rsidRPr="00DF41FF" w:rsidRDefault="00F06059" w:rsidP="00691BA8">
            <w:pPr>
              <w:ind w:right="170"/>
              <w:jc w:val="center"/>
              <w:rPr>
                <w:b/>
                <w:color w:val="0000FF"/>
                <w:sz w:val="6"/>
                <w:szCs w:val="6"/>
              </w:rPr>
            </w:pPr>
          </w:p>
          <w:p w:rsidR="00F06059" w:rsidRPr="00DF41FF" w:rsidRDefault="00F06059" w:rsidP="00691BA8">
            <w:pPr>
              <w:ind w:right="170"/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  <w:tr w:rsidR="00F06059" w:rsidRPr="00DF41FF" w:rsidTr="00F06059">
        <w:trPr>
          <w:trHeight w:val="454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5.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581BE6">
            <w:pPr>
              <w:rPr>
                <w:b/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rzelew z konta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B96A49" w:rsidP="0069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…………………………..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581BE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059" w:rsidRPr="00DF41FF" w:rsidTr="00F06059">
        <w:trPr>
          <w:trHeight w:val="6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jc w:val="both"/>
              <w:rPr>
                <w:color w:val="000000"/>
                <w:sz w:val="20"/>
                <w:szCs w:val="20"/>
              </w:rPr>
            </w:pPr>
            <w:r w:rsidRPr="00DF41FF">
              <w:rPr>
                <w:color w:val="000000"/>
                <w:sz w:val="20"/>
                <w:szCs w:val="20"/>
              </w:rPr>
              <w:t>Sprawdzono pod względem merytorycznym, pod względem gospodarności, legalności i celowości operacji gospodarczej oraz sprawdzono zgodność z procedurami wynikającymi z ustawy Prawo zamówień publicznych.</w:t>
            </w:r>
          </w:p>
        </w:tc>
      </w:tr>
    </w:tbl>
    <w:p w:rsidR="00F06059" w:rsidRPr="00DF41FF" w:rsidRDefault="008260C0" w:rsidP="008260C0">
      <w:pPr>
        <w:tabs>
          <w:tab w:val="center" w:pos="7655"/>
        </w:tabs>
        <w:spacing w:line="300" w:lineRule="atLeast"/>
        <w:jc w:val="both"/>
        <w:rPr>
          <w:sz w:val="20"/>
          <w:szCs w:val="20"/>
        </w:rPr>
      </w:pPr>
      <w:r w:rsidRPr="00DF41FF">
        <w:rPr>
          <w:sz w:val="20"/>
          <w:szCs w:val="20"/>
        </w:rPr>
        <w:tab/>
      </w:r>
    </w:p>
    <w:p w:rsidR="00DC2481" w:rsidRPr="00DF41FF" w:rsidRDefault="00DC2481" w:rsidP="008260C0">
      <w:pPr>
        <w:tabs>
          <w:tab w:val="center" w:pos="7655"/>
        </w:tabs>
        <w:spacing w:line="300" w:lineRule="atLeast"/>
        <w:jc w:val="both"/>
        <w:rPr>
          <w:sz w:val="18"/>
          <w:szCs w:val="20"/>
        </w:rPr>
      </w:pPr>
    </w:p>
    <w:p w:rsidR="00DC2481" w:rsidRPr="00DF41FF" w:rsidRDefault="00DC2481" w:rsidP="008260C0">
      <w:pPr>
        <w:tabs>
          <w:tab w:val="center" w:pos="7655"/>
        </w:tabs>
        <w:spacing w:line="300" w:lineRule="atLeast"/>
        <w:jc w:val="both"/>
        <w:rPr>
          <w:sz w:val="18"/>
          <w:szCs w:val="20"/>
        </w:rPr>
      </w:pPr>
    </w:p>
    <w:p w:rsidR="00DC2481" w:rsidRPr="00DF41FF" w:rsidRDefault="00F06059" w:rsidP="00DC2481">
      <w:pPr>
        <w:tabs>
          <w:tab w:val="center" w:pos="7655"/>
        </w:tabs>
        <w:spacing w:line="300" w:lineRule="atLeast"/>
        <w:jc w:val="both"/>
        <w:rPr>
          <w:sz w:val="16"/>
          <w:szCs w:val="16"/>
        </w:rPr>
      </w:pPr>
      <w:r w:rsidRPr="00DF41FF">
        <w:rPr>
          <w:sz w:val="20"/>
          <w:szCs w:val="20"/>
        </w:rPr>
        <w:tab/>
      </w:r>
      <w:r w:rsidR="00DC2481" w:rsidRPr="00DF41FF">
        <w:rPr>
          <w:sz w:val="16"/>
          <w:szCs w:val="16"/>
        </w:rPr>
        <w:t>………………………………………………………</w:t>
      </w:r>
    </w:p>
    <w:p w:rsidR="00DC2481" w:rsidRPr="00DF41FF" w:rsidRDefault="00DC2481" w:rsidP="00DC2481">
      <w:pPr>
        <w:tabs>
          <w:tab w:val="center" w:pos="7655"/>
        </w:tabs>
        <w:jc w:val="both"/>
        <w:rPr>
          <w:i/>
          <w:sz w:val="16"/>
          <w:szCs w:val="16"/>
        </w:rPr>
      </w:pPr>
      <w:r w:rsidRPr="00DF41FF">
        <w:rPr>
          <w:sz w:val="22"/>
          <w:szCs w:val="22"/>
        </w:rPr>
        <w:tab/>
      </w:r>
      <w:r w:rsidRPr="00DF41FF">
        <w:rPr>
          <w:i/>
          <w:sz w:val="16"/>
          <w:szCs w:val="16"/>
        </w:rPr>
        <w:t>data, pieczęć i podpis Kierownika/Koordynatora projektu</w:t>
      </w:r>
    </w:p>
    <w:p w:rsidR="008260C0" w:rsidRPr="00DF41FF" w:rsidRDefault="008260C0" w:rsidP="00DC2481">
      <w:pPr>
        <w:tabs>
          <w:tab w:val="center" w:pos="7655"/>
        </w:tabs>
        <w:spacing w:line="300" w:lineRule="atLea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783"/>
      </w:tblGrid>
      <w:tr w:rsidR="008260C0" w:rsidRPr="00DF41FF" w:rsidTr="00691BA8">
        <w:trPr>
          <w:trHeight w:val="340"/>
        </w:trPr>
        <w:tc>
          <w:tcPr>
            <w:tcW w:w="423" w:type="dxa"/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7.</w:t>
            </w:r>
          </w:p>
        </w:tc>
        <w:tc>
          <w:tcPr>
            <w:tcW w:w="9783" w:type="dxa"/>
            <w:vAlign w:val="center"/>
          </w:tcPr>
          <w:p w:rsidR="008260C0" w:rsidRPr="00DF41FF" w:rsidRDefault="00216806" w:rsidP="00691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dzono pod względem formalnym</w:t>
            </w:r>
            <w:r w:rsidR="008260C0" w:rsidRPr="00DF41FF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DC2481" w:rsidRPr="00DF41FF" w:rsidRDefault="008260C0" w:rsidP="00DC2481">
      <w:pPr>
        <w:tabs>
          <w:tab w:val="center" w:pos="2552"/>
        </w:tabs>
        <w:spacing w:before="960" w:line="300" w:lineRule="atLeast"/>
        <w:jc w:val="center"/>
        <w:rPr>
          <w:sz w:val="16"/>
          <w:szCs w:val="16"/>
        </w:rPr>
      </w:pPr>
      <w:r w:rsidRPr="00DF41FF">
        <w:rPr>
          <w:sz w:val="16"/>
          <w:szCs w:val="16"/>
        </w:rPr>
        <w:tab/>
      </w:r>
      <w:r w:rsidR="00DC2481" w:rsidRPr="00DF41FF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C2481" w:rsidRPr="00DF41FF">
        <w:rPr>
          <w:sz w:val="22"/>
          <w:szCs w:val="22"/>
        </w:rPr>
        <w:t>…..</w:t>
      </w:r>
      <w:r w:rsidR="00DC2481" w:rsidRPr="00DF41FF">
        <w:rPr>
          <w:sz w:val="16"/>
          <w:szCs w:val="16"/>
        </w:rPr>
        <w:t>…………………………………………………</w:t>
      </w:r>
    </w:p>
    <w:p w:rsidR="00DC2481" w:rsidRPr="00DF41FF" w:rsidRDefault="00DC2481" w:rsidP="00DC2481">
      <w:pPr>
        <w:tabs>
          <w:tab w:val="center" w:pos="2552"/>
        </w:tabs>
        <w:jc w:val="center"/>
        <w:rPr>
          <w:i/>
          <w:color w:val="666666"/>
          <w:sz w:val="16"/>
          <w:szCs w:val="16"/>
        </w:rPr>
      </w:pP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  <w:t xml:space="preserve">                     </w:t>
      </w:r>
      <w:r w:rsidRPr="00DF41FF">
        <w:rPr>
          <w:i/>
          <w:sz w:val="16"/>
          <w:szCs w:val="16"/>
        </w:rPr>
        <w:t>data, pieczęć i podpis pracownika Działu Obsługi Projektów</w:t>
      </w:r>
    </w:p>
    <w:sectPr w:rsidR="00DC2481" w:rsidRPr="00DF41FF" w:rsidSect="003B7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94" w:right="851" w:bottom="624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14" w:rsidRDefault="00A42714" w:rsidP="00C01DC2">
      <w:r>
        <w:separator/>
      </w:r>
    </w:p>
  </w:endnote>
  <w:endnote w:type="continuationSeparator" w:id="0">
    <w:p w:rsidR="00A42714" w:rsidRDefault="00A42714" w:rsidP="00C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F0" w:rsidRPr="007B5332" w:rsidRDefault="000C6AF0" w:rsidP="000C6AF0">
    <w:pPr>
      <w:pStyle w:val="Stopka"/>
      <w:tabs>
        <w:tab w:val="clear" w:pos="4536"/>
        <w:tab w:val="clear" w:pos="9072"/>
        <w:tab w:val="left" w:pos="3600"/>
      </w:tabs>
      <w:rPr>
        <w:rFonts w:asciiTheme="minorHAnsi" w:hAnsiTheme="minorHAnsi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124"/>
      <w:gridCol w:w="6946"/>
    </w:tblGrid>
    <w:tr w:rsidR="000C6AF0" w:rsidRPr="00714F59" w:rsidTr="00CE254C">
      <w:tc>
        <w:tcPr>
          <w:tcW w:w="1134" w:type="dxa"/>
          <w:tcBorders>
            <w:top w:val="single" w:sz="4" w:space="0" w:color="auto"/>
          </w:tcBorders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tcBorders>
            <w:top w:val="single" w:sz="4" w:space="0" w:color="auto"/>
          </w:tcBorders>
          <w:vAlign w:val="bottom"/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Tytuł projektu</w:t>
          </w:r>
        </w:p>
      </w:tc>
      <w:tc>
        <w:tcPr>
          <w:tcW w:w="6946" w:type="dxa"/>
          <w:tcBorders>
            <w:top w:val="single" w:sz="4" w:space="0" w:color="auto"/>
          </w:tcBorders>
          <w:vAlign w:val="bottom"/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„</w:t>
          </w: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  <w:r w:rsidRPr="00714F59">
            <w:rPr>
              <w:rFonts w:asciiTheme="minorHAnsi" w:hAnsiTheme="minorHAnsi" w:cstheme="minorHAnsi"/>
              <w:sz w:val="16"/>
              <w:szCs w:val="16"/>
            </w:rPr>
            <w:t>”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Numer umowy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Program Operacyjny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 xml:space="preserve">Oś Priorytetowa 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 xml:space="preserve">Działanie 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</w:tbl>
  <w:p w:rsidR="003100C3" w:rsidRPr="00440838" w:rsidRDefault="003100C3" w:rsidP="003100C3">
    <w:pPr>
      <w:pStyle w:val="Nagwek"/>
      <w:jc w:val="center"/>
      <w:rPr>
        <w:rFonts w:asciiTheme="minorHAnsi" w:hAnsiTheme="minorHAnsi" w:cstheme="minorHAnsi"/>
      </w:rPr>
    </w:pPr>
    <w:r w:rsidRPr="00440838">
      <w:rPr>
        <w:rFonts w:asciiTheme="minorHAnsi" w:hAnsiTheme="minorHAnsi" w:cstheme="minorHAnsi"/>
      </w:rPr>
      <w:t xml:space="preserve">&gt;NALEŻY UMIEŚCIĆ </w:t>
    </w:r>
    <w:r>
      <w:rPr>
        <w:rFonts w:asciiTheme="minorHAnsi" w:hAnsiTheme="minorHAnsi" w:cstheme="minorHAnsi"/>
      </w:rPr>
      <w:t>INFORMACJE O PROJEKCIE</w:t>
    </w:r>
    <w:r w:rsidRPr="00440838">
      <w:rPr>
        <w:rFonts w:asciiTheme="minorHAnsi" w:hAnsiTheme="minorHAnsi" w:cstheme="minorHAnsi"/>
      </w:rPr>
      <w:t>&lt;</w:t>
    </w:r>
  </w:p>
  <w:p w:rsidR="00C01DC2" w:rsidRPr="000C6AF0" w:rsidRDefault="00C01DC2" w:rsidP="000C6AF0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A8" w:rsidRPr="00E6438D" w:rsidRDefault="00A42714" w:rsidP="003454A8">
    <w:pPr>
      <w:pStyle w:val="Stopka"/>
      <w:pBdr>
        <w:bottom w:val="single" w:sz="4" w:space="1" w:color="auto"/>
      </w:pBdr>
      <w:rPr>
        <w:sz w:val="16"/>
        <w:szCs w:val="16"/>
      </w:rPr>
    </w:pPr>
  </w:p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2127"/>
      <w:gridCol w:w="8079"/>
    </w:tblGrid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spacing w:before="120"/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 xml:space="preserve">Tytuł </w:t>
          </w: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projektu: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„Zintegrowany Program Kształcenia na Uniwersytecie Zielonogórskim”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Nr umowy: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UDA-POWR.03.05.00-00-Z007/17-00 z dnia 17 kwietnia 2018 r.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Program Operacyjny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Wiedza Edukacja Rozwój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Oś priorytetowa III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sz w:val="16"/>
              <w:szCs w:val="16"/>
            </w:rPr>
          </w:pPr>
          <w:r w:rsidRPr="00E6438D">
            <w:rPr>
              <w:rFonts w:ascii="Calibri" w:hAnsi="Calibri"/>
              <w:sz w:val="16"/>
              <w:szCs w:val="16"/>
            </w:rPr>
            <w:t>Szkolnictwo wyższe dla gospodarki i rozwoju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Działania 3.5.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sz w:val="16"/>
              <w:szCs w:val="16"/>
            </w:rPr>
          </w:pPr>
          <w:r w:rsidRPr="00E6438D">
            <w:rPr>
              <w:rFonts w:ascii="Calibri" w:hAnsi="Calibri"/>
              <w:sz w:val="16"/>
              <w:szCs w:val="16"/>
            </w:rPr>
            <w:t>Kompleksowe programy szkół wyższych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 xml:space="preserve">Beneficjent:  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Uniwersytet Zielonogórski, ul. Licealna 9, 65-417 Zielona Góra</w:t>
          </w:r>
        </w:p>
      </w:tc>
    </w:tr>
  </w:tbl>
  <w:p w:rsidR="003454A8" w:rsidRPr="003454A8" w:rsidRDefault="00A42714" w:rsidP="003454A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14" w:rsidRDefault="00A42714" w:rsidP="00C01DC2">
      <w:r>
        <w:separator/>
      </w:r>
    </w:p>
  </w:footnote>
  <w:footnote w:type="continuationSeparator" w:id="0">
    <w:p w:rsidR="00A42714" w:rsidRDefault="00A42714" w:rsidP="00C0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81" w:rsidRPr="00DC2481" w:rsidRDefault="00DC2481" w:rsidP="00DC2481">
    <w:pPr>
      <w:pStyle w:val="Nagwek"/>
      <w:jc w:val="right"/>
      <w:rPr>
        <w:i/>
        <w:sz w:val="20"/>
        <w:szCs w:val="20"/>
      </w:rPr>
    </w:pPr>
    <w:r w:rsidRPr="00DC2481">
      <w:rPr>
        <w:i/>
        <w:sz w:val="20"/>
        <w:szCs w:val="20"/>
      </w:rPr>
      <w:t xml:space="preserve">Załącznik nr 17B </w:t>
    </w:r>
  </w:p>
  <w:p w:rsidR="00F06059" w:rsidRPr="00DC2481" w:rsidRDefault="00DC2481" w:rsidP="00DC2481">
    <w:pPr>
      <w:pStyle w:val="Nagwek"/>
      <w:jc w:val="right"/>
      <w:rPr>
        <w:sz w:val="20"/>
        <w:szCs w:val="20"/>
      </w:rPr>
    </w:pPr>
    <w:r w:rsidRPr="00DC2481">
      <w:rPr>
        <w:i/>
        <w:sz w:val="20"/>
        <w:szCs w:val="20"/>
      </w:rPr>
      <w:t xml:space="preserve">do Regulaminu realizacji projektów finansowanych ze źródeł zewnętrznych  </w:t>
    </w:r>
  </w:p>
  <w:p w:rsidR="00DC2481" w:rsidRDefault="00DC2481" w:rsidP="00F06059">
    <w:pPr>
      <w:pStyle w:val="Nagwek"/>
      <w:jc w:val="center"/>
      <w:rPr>
        <w:rFonts w:asciiTheme="minorHAnsi" w:hAnsiTheme="minorHAnsi" w:cstheme="minorHAnsi"/>
      </w:rPr>
    </w:pPr>
  </w:p>
  <w:p w:rsidR="00DC2481" w:rsidRDefault="00DC2481" w:rsidP="00F06059">
    <w:pPr>
      <w:pStyle w:val="Nagwek"/>
      <w:jc w:val="center"/>
      <w:rPr>
        <w:rFonts w:asciiTheme="minorHAnsi" w:hAnsiTheme="minorHAnsi" w:cstheme="minorHAnsi"/>
      </w:rPr>
    </w:pPr>
  </w:p>
  <w:p w:rsidR="00F06059" w:rsidRPr="00440838" w:rsidRDefault="00F06059" w:rsidP="00F06059">
    <w:pPr>
      <w:pStyle w:val="Nagwek"/>
      <w:jc w:val="center"/>
      <w:rPr>
        <w:rFonts w:asciiTheme="minorHAnsi" w:hAnsiTheme="minorHAnsi" w:cstheme="minorHAnsi"/>
      </w:rPr>
    </w:pPr>
    <w:r w:rsidRPr="00440838">
      <w:rPr>
        <w:rFonts w:asciiTheme="minorHAnsi" w:hAnsiTheme="minorHAnsi" w:cstheme="minorHAnsi"/>
      </w:rPr>
      <w:t>&gt;NALEŻY UMIEŚCIĆ LOGOTYPY DO PROJEKTU&lt;</w:t>
    </w:r>
  </w:p>
  <w:p w:rsidR="001E4DBA" w:rsidRDefault="001E4DBA" w:rsidP="00F06059">
    <w:pPr>
      <w:pStyle w:val="Nagwek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8" w:rsidRDefault="00A42714" w:rsidP="00D157AF">
    <w:pPr>
      <w:pStyle w:val="Nagwek"/>
    </w:pPr>
  </w:p>
  <w:p w:rsidR="008C1E9D" w:rsidRPr="00D157AF" w:rsidRDefault="00710316" w:rsidP="00D157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B8BED" wp14:editId="2093DEAA">
          <wp:simplePos x="0" y="0"/>
          <wp:positionH relativeFrom="margin">
            <wp:posOffset>13335</wp:posOffset>
          </wp:positionH>
          <wp:positionV relativeFrom="margin">
            <wp:posOffset>-131445</wp:posOffset>
          </wp:positionV>
          <wp:extent cx="6428105" cy="741045"/>
          <wp:effectExtent l="0" t="0" r="0" b="1905"/>
          <wp:wrapSquare wrapText="bothSides"/>
          <wp:docPr id="52" name="Obraz 5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10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C2"/>
    <w:rsid w:val="00000F5A"/>
    <w:rsid w:val="000A2897"/>
    <w:rsid w:val="000C6AF0"/>
    <w:rsid w:val="000D74E2"/>
    <w:rsid w:val="00163743"/>
    <w:rsid w:val="001B67B9"/>
    <w:rsid w:val="001E44B9"/>
    <w:rsid w:val="001E4545"/>
    <w:rsid w:val="001E4DBA"/>
    <w:rsid w:val="001E7DF6"/>
    <w:rsid w:val="00213EFB"/>
    <w:rsid w:val="00216806"/>
    <w:rsid w:val="002969C4"/>
    <w:rsid w:val="002C4735"/>
    <w:rsid w:val="003100C3"/>
    <w:rsid w:val="003454FA"/>
    <w:rsid w:val="003646D2"/>
    <w:rsid w:val="003B01C4"/>
    <w:rsid w:val="003B701F"/>
    <w:rsid w:val="00406822"/>
    <w:rsid w:val="00425B4A"/>
    <w:rsid w:val="004369CC"/>
    <w:rsid w:val="004477C6"/>
    <w:rsid w:val="004C54FE"/>
    <w:rsid w:val="004D0973"/>
    <w:rsid w:val="004F6A15"/>
    <w:rsid w:val="00555A34"/>
    <w:rsid w:val="00565C67"/>
    <w:rsid w:val="00581BE6"/>
    <w:rsid w:val="0059756F"/>
    <w:rsid w:val="005C0960"/>
    <w:rsid w:val="005D1FD3"/>
    <w:rsid w:val="00606972"/>
    <w:rsid w:val="00626E62"/>
    <w:rsid w:val="00630056"/>
    <w:rsid w:val="00687817"/>
    <w:rsid w:val="006D1A27"/>
    <w:rsid w:val="006D6F72"/>
    <w:rsid w:val="00710316"/>
    <w:rsid w:val="00714F59"/>
    <w:rsid w:val="00720118"/>
    <w:rsid w:val="007463A0"/>
    <w:rsid w:val="00750E91"/>
    <w:rsid w:val="007711FE"/>
    <w:rsid w:val="007A4DFF"/>
    <w:rsid w:val="007B5332"/>
    <w:rsid w:val="008260C0"/>
    <w:rsid w:val="00851C59"/>
    <w:rsid w:val="00855C83"/>
    <w:rsid w:val="00872504"/>
    <w:rsid w:val="00872C4E"/>
    <w:rsid w:val="008A7DF1"/>
    <w:rsid w:val="008B7736"/>
    <w:rsid w:val="00906EA0"/>
    <w:rsid w:val="00921F4E"/>
    <w:rsid w:val="009228A0"/>
    <w:rsid w:val="00924278"/>
    <w:rsid w:val="009249D4"/>
    <w:rsid w:val="009368A5"/>
    <w:rsid w:val="009669DA"/>
    <w:rsid w:val="0097776D"/>
    <w:rsid w:val="009837EC"/>
    <w:rsid w:val="00A42714"/>
    <w:rsid w:val="00AA5AA6"/>
    <w:rsid w:val="00B57A3A"/>
    <w:rsid w:val="00B820BC"/>
    <w:rsid w:val="00B96A49"/>
    <w:rsid w:val="00BB1313"/>
    <w:rsid w:val="00BF478A"/>
    <w:rsid w:val="00BF6136"/>
    <w:rsid w:val="00C01DC2"/>
    <w:rsid w:val="00C1528E"/>
    <w:rsid w:val="00C33BD6"/>
    <w:rsid w:val="00D30310"/>
    <w:rsid w:val="00D4564D"/>
    <w:rsid w:val="00D82FD4"/>
    <w:rsid w:val="00D91EDF"/>
    <w:rsid w:val="00DB23E1"/>
    <w:rsid w:val="00DC2481"/>
    <w:rsid w:val="00DD6774"/>
    <w:rsid w:val="00DF1F06"/>
    <w:rsid w:val="00DF220C"/>
    <w:rsid w:val="00DF41FF"/>
    <w:rsid w:val="00DF5A45"/>
    <w:rsid w:val="00E06E18"/>
    <w:rsid w:val="00E078FA"/>
    <w:rsid w:val="00E541F1"/>
    <w:rsid w:val="00E67080"/>
    <w:rsid w:val="00EF76CC"/>
    <w:rsid w:val="00F06059"/>
    <w:rsid w:val="00F17322"/>
    <w:rsid w:val="00F21413"/>
    <w:rsid w:val="00F223B0"/>
    <w:rsid w:val="00F31EAF"/>
    <w:rsid w:val="00F74F69"/>
    <w:rsid w:val="00FB6EE7"/>
    <w:rsid w:val="00FF221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1F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541F1"/>
    <w:pPr>
      <w:keepNext/>
      <w:jc w:val="center"/>
      <w:outlineLvl w:val="1"/>
    </w:pPr>
    <w:rPr>
      <w:b/>
      <w:bCs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DC2"/>
    <w:pPr>
      <w:ind w:left="720"/>
      <w:contextualSpacing/>
    </w:pPr>
  </w:style>
  <w:style w:type="table" w:styleId="Tabela-Siatka">
    <w:name w:val="Table Grid"/>
    <w:basedOn w:val="Standardowy"/>
    <w:uiPriority w:val="59"/>
    <w:rsid w:val="00C0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D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1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1F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1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7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1F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541F1"/>
    <w:pPr>
      <w:keepNext/>
      <w:jc w:val="center"/>
      <w:outlineLvl w:val="1"/>
    </w:pPr>
    <w:rPr>
      <w:b/>
      <w:bCs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DC2"/>
    <w:pPr>
      <w:ind w:left="720"/>
      <w:contextualSpacing/>
    </w:pPr>
  </w:style>
  <w:style w:type="table" w:styleId="Tabela-Siatka">
    <w:name w:val="Table Grid"/>
    <w:basedOn w:val="Standardowy"/>
    <w:uiPriority w:val="59"/>
    <w:rsid w:val="00C0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D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1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1F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1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7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B68-2EFA-4EDA-BF08-D80F11D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ęgrzyn</dc:creator>
  <cp:lastModifiedBy>Justyna Poźniak</cp:lastModifiedBy>
  <cp:revision>2</cp:revision>
  <cp:lastPrinted>2022-04-05T12:01:00Z</cp:lastPrinted>
  <dcterms:created xsi:type="dcterms:W3CDTF">2025-01-16T12:24:00Z</dcterms:created>
  <dcterms:modified xsi:type="dcterms:W3CDTF">2025-01-16T12:24:00Z</dcterms:modified>
</cp:coreProperties>
</file>